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70417B07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z.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ó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>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>wykonania umowy</w:t>
      </w:r>
      <w:r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BF81D" w14:textId="77777777" w:rsidR="000E4429" w:rsidRDefault="000E4429" w:rsidP="00D15146">
      <w:r>
        <w:separator/>
      </w:r>
    </w:p>
  </w:endnote>
  <w:endnote w:type="continuationSeparator" w:id="0">
    <w:p w14:paraId="59B4420E" w14:textId="77777777" w:rsidR="000E4429" w:rsidRDefault="000E4429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275A1" w14:textId="77777777" w:rsidR="000E4429" w:rsidRDefault="000E4429" w:rsidP="00D15146">
      <w:r>
        <w:separator/>
      </w:r>
    </w:p>
  </w:footnote>
  <w:footnote w:type="continuationSeparator" w:id="0">
    <w:p w14:paraId="6B307361" w14:textId="77777777" w:rsidR="000E4429" w:rsidRDefault="000E4429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4429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86B51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2D9C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C4C0D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0C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F72E2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orczyca Justyna</cp:lastModifiedBy>
  <cp:revision>2</cp:revision>
  <cp:lastPrinted>2020-03-09T09:52:00Z</cp:lastPrinted>
  <dcterms:created xsi:type="dcterms:W3CDTF">2024-07-01T10:42:00Z</dcterms:created>
  <dcterms:modified xsi:type="dcterms:W3CDTF">2024-07-01T10:42:00Z</dcterms:modified>
</cp:coreProperties>
</file>